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332158"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5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332158" w:rsidRPr="002E6DC6">
        <w:rPr>
          <w:rFonts w:ascii="Times New Roman" w:eastAsia="Times New Roman" w:hAnsi="Times New Roman"/>
          <w:iCs/>
          <w:noProof/>
          <w:lang w:val="en-US" w:eastAsia="id-ID"/>
        </w:rPr>
        <w:t>Istianingsih</w:t>
      </w:r>
      <w:bookmarkEnd w:id="0"/>
      <w:r w:rsidR="00332158" w:rsidRPr="002E6DC6">
        <w:rPr>
          <w:rFonts w:ascii="Times New Roman" w:eastAsia="Times New Roman" w:hAnsi="Times New Roman"/>
          <w:iCs/>
          <w:noProof/>
          <w:lang w:val="en-US" w:eastAsia="id-ID"/>
        </w:rPr>
        <w:t>, Dr. MS.AK</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D709FC">
        <w:rPr>
          <w:rFonts w:ascii="Times New Roman" w:eastAsia="Times New Roman" w:hAnsi="Times New Roman"/>
          <w:iCs/>
          <w:lang w:val="en-US" w:eastAsia="id-ID"/>
        </w:rPr>
        <w:fldChar w:fldCharType="separate"/>
      </w:r>
      <w:r w:rsidR="00332158" w:rsidRPr="002E6DC6">
        <w:rPr>
          <w:rFonts w:ascii="Times New Roman" w:eastAsia="Times New Roman" w:hAnsi="Times New Roman"/>
          <w:iCs/>
          <w:noProof/>
          <w:lang w:val="en-US" w:eastAsia="id-ID"/>
        </w:rPr>
        <w:t>03181071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136B31">
        <w:rPr>
          <w:rFonts w:ascii="Times New Roman" w:eastAsia="Times New Roman" w:hAnsi="Times New Roman"/>
          <w:iCs/>
          <w:lang w:eastAsia="id-ID"/>
        </w:rPr>
        <w:fldChar w:fldCharType="separate"/>
      </w:r>
      <w:r w:rsidR="00332158" w:rsidRPr="002E6DC6">
        <w:rPr>
          <w:rFonts w:ascii="Times New Roman" w:eastAsia="Times New Roman" w:hAnsi="Times New Roman"/>
          <w:iCs/>
          <w:noProof/>
          <w:lang w:eastAsia="id-ID"/>
        </w:rPr>
        <w:t>112710349</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4419EA">
        <w:rPr>
          <w:rFonts w:ascii="Times New Roman" w:eastAsia="Times New Roman" w:hAnsi="Times New Roman"/>
          <w:lang w:eastAsia="id-ID"/>
        </w:rPr>
        <w:fldChar w:fldCharType="separate"/>
      </w:r>
      <w:r w:rsidR="00332158" w:rsidRPr="002E6DC6">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332158" w:rsidRPr="002E6DC6">
              <w:rPr>
                <w:rFonts w:ascii="Times New Roman" w:eastAsia="Times New Roman" w:hAnsi="Times New Roman"/>
                <w:noProof/>
                <w:lang w:val="en-US" w:eastAsia="id-ID"/>
              </w:rPr>
              <w:t>Teori Akuntan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332158"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332158" w:rsidRPr="002E6DC6">
              <w:rPr>
                <w:rFonts w:ascii="Times New Roman" w:eastAsia="Times New Roman" w:hAnsi="Times New Roman"/>
                <w:noProof/>
                <w:lang w:eastAsia="id-ID"/>
              </w:rPr>
              <w:t>A71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332158" w:rsidRPr="002E6DC6">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332158" w:rsidRPr="002E6DC6">
              <w:rPr>
                <w:rFonts w:ascii="Times New Roman" w:eastAsia="Times New Roman" w:hAnsi="Times New Roman"/>
                <w:noProof/>
                <w:lang w:eastAsia="id-ID"/>
              </w:rPr>
              <w:t>B-4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332158" w:rsidRPr="002E6DC6">
              <w:rPr>
                <w:rFonts w:ascii="Times New Roman" w:eastAsia="Times New Roman" w:hAnsi="Times New Roman"/>
                <w:noProof/>
                <w:lang w:eastAsia="id-ID"/>
              </w:rPr>
              <w:t>45</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FB" w:rsidRDefault="00F20FFB" w:rsidP="001B7258">
      <w:pPr>
        <w:spacing w:after="0" w:line="240" w:lineRule="auto"/>
      </w:pPr>
      <w:r>
        <w:separator/>
      </w:r>
    </w:p>
  </w:endnote>
  <w:endnote w:type="continuationSeparator" w:id="0">
    <w:p w:rsidR="00F20FFB" w:rsidRDefault="00F20FFB"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F20FFB" w:rsidRPr="007D5569" w:rsidRDefault="00F20FFB"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F20FFB" w:rsidRDefault="00F20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FB" w:rsidRDefault="00F20FFB" w:rsidP="001B7258">
      <w:pPr>
        <w:spacing w:after="0" w:line="240" w:lineRule="auto"/>
      </w:pPr>
      <w:r>
        <w:separator/>
      </w:r>
    </w:p>
  </w:footnote>
  <w:footnote w:type="continuationSeparator" w:id="0">
    <w:p w:rsidR="00F20FFB" w:rsidRDefault="00F20FFB"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71"/>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4B2B"/>
    <w:rsid w:val="0006788A"/>
    <w:rsid w:val="00072980"/>
    <w:rsid w:val="00074321"/>
    <w:rsid w:val="000748E5"/>
    <w:rsid w:val="00075A64"/>
    <w:rsid w:val="00077588"/>
    <w:rsid w:val="00077937"/>
    <w:rsid w:val="000B2DA4"/>
    <w:rsid w:val="000C04C5"/>
    <w:rsid w:val="000C5CF9"/>
    <w:rsid w:val="000C789D"/>
    <w:rsid w:val="000E01CA"/>
    <w:rsid w:val="000E4C5B"/>
    <w:rsid w:val="000F60E4"/>
    <w:rsid w:val="000F6431"/>
    <w:rsid w:val="001108B2"/>
    <w:rsid w:val="0011423D"/>
    <w:rsid w:val="0013300F"/>
    <w:rsid w:val="00136B31"/>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18EB"/>
    <w:rsid w:val="00306EFF"/>
    <w:rsid w:val="0032354D"/>
    <w:rsid w:val="00324819"/>
    <w:rsid w:val="0032502B"/>
    <w:rsid w:val="00332158"/>
    <w:rsid w:val="00332914"/>
    <w:rsid w:val="00340C74"/>
    <w:rsid w:val="00344122"/>
    <w:rsid w:val="00350DAC"/>
    <w:rsid w:val="003520DC"/>
    <w:rsid w:val="00383150"/>
    <w:rsid w:val="003853FA"/>
    <w:rsid w:val="00386637"/>
    <w:rsid w:val="003874F0"/>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19EA"/>
    <w:rsid w:val="00446862"/>
    <w:rsid w:val="00451512"/>
    <w:rsid w:val="0047062A"/>
    <w:rsid w:val="0047149C"/>
    <w:rsid w:val="00471BE7"/>
    <w:rsid w:val="004746CA"/>
    <w:rsid w:val="004764C9"/>
    <w:rsid w:val="00477542"/>
    <w:rsid w:val="004808AE"/>
    <w:rsid w:val="00487956"/>
    <w:rsid w:val="004A05F5"/>
    <w:rsid w:val="004A077E"/>
    <w:rsid w:val="004A1EF5"/>
    <w:rsid w:val="004B099F"/>
    <w:rsid w:val="004B613D"/>
    <w:rsid w:val="004C27D6"/>
    <w:rsid w:val="004C40BB"/>
    <w:rsid w:val="004C4846"/>
    <w:rsid w:val="004C5A65"/>
    <w:rsid w:val="004C755D"/>
    <w:rsid w:val="004D4A5B"/>
    <w:rsid w:val="004D57F7"/>
    <w:rsid w:val="004D6ADD"/>
    <w:rsid w:val="004E3666"/>
    <w:rsid w:val="004E7100"/>
    <w:rsid w:val="004F1C03"/>
    <w:rsid w:val="004F31D4"/>
    <w:rsid w:val="00506449"/>
    <w:rsid w:val="0051221D"/>
    <w:rsid w:val="0051447D"/>
    <w:rsid w:val="00516C7F"/>
    <w:rsid w:val="005201DB"/>
    <w:rsid w:val="0052414E"/>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3EB6"/>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1635"/>
    <w:rsid w:val="00772BDA"/>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E2DBB"/>
    <w:rsid w:val="007F03C9"/>
    <w:rsid w:val="007F1786"/>
    <w:rsid w:val="007F5BBD"/>
    <w:rsid w:val="00800257"/>
    <w:rsid w:val="00804DE7"/>
    <w:rsid w:val="008108BB"/>
    <w:rsid w:val="00812170"/>
    <w:rsid w:val="00815A09"/>
    <w:rsid w:val="0081657B"/>
    <w:rsid w:val="00822870"/>
    <w:rsid w:val="00822A52"/>
    <w:rsid w:val="00834700"/>
    <w:rsid w:val="00851977"/>
    <w:rsid w:val="00856143"/>
    <w:rsid w:val="00857737"/>
    <w:rsid w:val="00857EF9"/>
    <w:rsid w:val="00861740"/>
    <w:rsid w:val="00864FD7"/>
    <w:rsid w:val="008672C9"/>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6749"/>
    <w:rsid w:val="009A7521"/>
    <w:rsid w:val="009B2107"/>
    <w:rsid w:val="009B3A6E"/>
    <w:rsid w:val="009D00C3"/>
    <w:rsid w:val="009D0DBE"/>
    <w:rsid w:val="009D350A"/>
    <w:rsid w:val="009D3CE1"/>
    <w:rsid w:val="009D4D1D"/>
    <w:rsid w:val="009E0C51"/>
    <w:rsid w:val="009F752F"/>
    <w:rsid w:val="00A069BA"/>
    <w:rsid w:val="00A13BDF"/>
    <w:rsid w:val="00A156AC"/>
    <w:rsid w:val="00A229C5"/>
    <w:rsid w:val="00A24F88"/>
    <w:rsid w:val="00A25F21"/>
    <w:rsid w:val="00A343ED"/>
    <w:rsid w:val="00A45CBA"/>
    <w:rsid w:val="00A548E3"/>
    <w:rsid w:val="00A64B7E"/>
    <w:rsid w:val="00A710D3"/>
    <w:rsid w:val="00A73D64"/>
    <w:rsid w:val="00A75418"/>
    <w:rsid w:val="00A76C56"/>
    <w:rsid w:val="00A85599"/>
    <w:rsid w:val="00A85DFD"/>
    <w:rsid w:val="00A90E69"/>
    <w:rsid w:val="00A91090"/>
    <w:rsid w:val="00A92B68"/>
    <w:rsid w:val="00A97462"/>
    <w:rsid w:val="00AA594E"/>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9150A"/>
    <w:rsid w:val="00BA0354"/>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045EB"/>
    <w:rsid w:val="00C22053"/>
    <w:rsid w:val="00C23F0E"/>
    <w:rsid w:val="00C26270"/>
    <w:rsid w:val="00C5068A"/>
    <w:rsid w:val="00C55D74"/>
    <w:rsid w:val="00C7045A"/>
    <w:rsid w:val="00C75C88"/>
    <w:rsid w:val="00C8706C"/>
    <w:rsid w:val="00CA1B32"/>
    <w:rsid w:val="00CA5D1D"/>
    <w:rsid w:val="00CC0788"/>
    <w:rsid w:val="00CC22CF"/>
    <w:rsid w:val="00CC46EE"/>
    <w:rsid w:val="00CD2662"/>
    <w:rsid w:val="00CE7A14"/>
    <w:rsid w:val="00CF7FA2"/>
    <w:rsid w:val="00D228BB"/>
    <w:rsid w:val="00D239F6"/>
    <w:rsid w:val="00D25124"/>
    <w:rsid w:val="00D252B2"/>
    <w:rsid w:val="00D2560E"/>
    <w:rsid w:val="00D2646E"/>
    <w:rsid w:val="00D2711A"/>
    <w:rsid w:val="00D279A3"/>
    <w:rsid w:val="00D51979"/>
    <w:rsid w:val="00D52E86"/>
    <w:rsid w:val="00D571BC"/>
    <w:rsid w:val="00D63C9D"/>
    <w:rsid w:val="00D63CF6"/>
    <w:rsid w:val="00D709FC"/>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2B2E"/>
    <w:rsid w:val="00EF391A"/>
    <w:rsid w:val="00EF6B1F"/>
    <w:rsid w:val="00F03DC2"/>
    <w:rsid w:val="00F1187E"/>
    <w:rsid w:val="00F12933"/>
    <w:rsid w:val="00F20FFB"/>
    <w:rsid w:val="00F24881"/>
    <w:rsid w:val="00F33D69"/>
    <w:rsid w:val="00F378AC"/>
    <w:rsid w:val="00F55C96"/>
    <w:rsid w:val="00F71127"/>
    <w:rsid w:val="00F71D52"/>
    <w:rsid w:val="00F82356"/>
    <w:rsid w:val="00F8609B"/>
    <w:rsid w:val="00F870E7"/>
    <w:rsid w:val="00F87AE8"/>
    <w:rsid w:val="00F90CDB"/>
    <w:rsid w:val="00F976F7"/>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4540-BDBE-49C9-83AF-ADA941EC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50:00Z</cp:lastPrinted>
  <dcterms:created xsi:type="dcterms:W3CDTF">2018-04-03T08:50:00Z</dcterms:created>
  <dcterms:modified xsi:type="dcterms:W3CDTF">2018-04-03T08:50:00Z</dcterms:modified>
</cp:coreProperties>
</file>